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5C2C52" w:rsidP="00621A1C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4C3C" w:rsidRPr="0098108E" w:rsidRDefault="00C34C3C" w:rsidP="00C34C3C">
      <w:pPr>
        <w:pStyle w:val="a5"/>
        <w:spacing w:before="62" w:beforeAutospacing="0" w:after="0" w:afterAutospacing="0"/>
        <w:jc w:val="right"/>
      </w:pPr>
    </w:p>
    <w:p w:rsidR="00C34C3C" w:rsidRPr="0098108E" w:rsidRDefault="00C34C3C" w:rsidP="00C34C3C">
      <w:pPr>
        <w:spacing w:before="62"/>
        <w:jc w:val="both"/>
      </w:pPr>
      <w:r w:rsidRPr="0098108E">
        <w:t>Главе Администрации муниципального</w:t>
      </w:r>
    </w:p>
    <w:p w:rsidR="00C34C3C" w:rsidRPr="0098108E" w:rsidRDefault="00C34C3C" w:rsidP="00C34C3C">
      <w:pPr>
        <w:spacing w:before="62"/>
        <w:jc w:val="both"/>
      </w:pPr>
      <w:r w:rsidRPr="0098108E">
        <w:t xml:space="preserve"> образования «Турочакский район»</w:t>
      </w:r>
    </w:p>
    <w:p w:rsidR="00C34C3C" w:rsidRPr="0098108E" w:rsidRDefault="00C34C3C" w:rsidP="00C34C3C">
      <w:pPr>
        <w:spacing w:before="62"/>
        <w:jc w:val="both"/>
      </w:pPr>
      <w:r w:rsidRPr="0098108E">
        <w:t>Сарайкину В.В.</w:t>
      </w:r>
    </w:p>
    <w:p w:rsidR="00C34C3C" w:rsidRPr="0098108E" w:rsidRDefault="00C34C3C" w:rsidP="00C34C3C">
      <w:pPr>
        <w:spacing w:before="62"/>
        <w:jc w:val="both"/>
      </w:pPr>
      <w:r w:rsidRPr="0098108E">
        <w:t>от _________________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(ФИО, наименование юридического лица)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________________________________</w:t>
      </w:r>
    </w:p>
    <w:p w:rsidR="00C34C3C" w:rsidRPr="0098108E" w:rsidRDefault="00C34C3C" w:rsidP="00C34C3C">
      <w:pPr>
        <w:spacing w:before="62"/>
        <w:jc w:val="both"/>
      </w:pPr>
      <w:r w:rsidRPr="0098108E">
        <w:t>________________________________</w:t>
      </w:r>
    </w:p>
    <w:p w:rsidR="00C34C3C" w:rsidRPr="0098108E" w:rsidRDefault="00C34C3C" w:rsidP="00C34C3C">
      <w:pPr>
        <w:spacing w:before="62"/>
        <w:jc w:val="both"/>
      </w:pPr>
      <w:r w:rsidRPr="0098108E">
        <w:rPr>
          <w:b/>
          <w:bCs/>
        </w:rPr>
        <w:t>ОПИСЬ</w:t>
      </w:r>
    </w:p>
    <w:p w:rsidR="00C34C3C" w:rsidRPr="0098108E" w:rsidRDefault="00C34C3C" w:rsidP="00C34C3C">
      <w:pPr>
        <w:spacing w:before="62"/>
        <w:jc w:val="both"/>
      </w:pPr>
      <w:r w:rsidRPr="0098108E">
        <w:rPr>
          <w:b/>
          <w:bCs/>
        </w:rPr>
        <w:t>представленных документов</w:t>
      </w:r>
    </w:p>
    <w:tbl>
      <w:tblPr>
        <w:tblpPr w:leftFromText="180" w:rightFromText="180" w:vertAnchor="text" w:horzAnchor="margin" w:tblpXSpec="center" w:tblpY="368"/>
        <w:tblW w:w="100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7535"/>
        <w:gridCol w:w="1678"/>
      </w:tblGrid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ind w:left="-567" w:firstLine="567"/>
              <w:jc w:val="both"/>
            </w:pPr>
            <w:r w:rsidRPr="0098108E">
              <w:t>№ п/п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Наименование документа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Количество листов</w:t>
            </w: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1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Предложение о цене имущества (в запечатанном конверте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2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Заявка на участие в продаже имущества без объявления цены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3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4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 xml:space="preserve">Заверенные копии учредительных документов 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5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6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веренность (в случае необходимости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7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 удостоверяющий личность заявитель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</w:tbl>
    <w:p w:rsidR="00C34C3C" w:rsidRPr="0098108E" w:rsidRDefault="00C34C3C" w:rsidP="00C34C3C">
      <w:pPr>
        <w:spacing w:before="62"/>
        <w:jc w:val="both"/>
      </w:pPr>
      <w:r w:rsidRPr="0098108E">
        <w:t>«_____»___________201</w:t>
      </w:r>
      <w:r w:rsidR="00BD7837">
        <w:t>__</w:t>
      </w:r>
      <w:r w:rsidRPr="0098108E">
        <w:t xml:space="preserve"> г.                                                                                      _______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М.П.                                                                                подпись Заявителя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Заявка № _________ принята: ____ час. ____ мин. «____»_________201</w:t>
      </w:r>
      <w:r w:rsidR="00BD7837">
        <w:t>___</w:t>
      </w:r>
      <w:bookmarkStart w:id="0" w:name="_GoBack"/>
      <w:bookmarkEnd w:id="0"/>
      <w:r w:rsidRPr="0098108E">
        <w:t xml:space="preserve"> г.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___________________________________ 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 xml:space="preserve">(Ф.И.О., должность) (подпись) </w:t>
      </w:r>
    </w:p>
    <w:p w:rsidR="00C34C3C" w:rsidRPr="0098108E" w:rsidRDefault="00C34C3C" w:rsidP="00C34C3C">
      <w:pPr>
        <w:spacing w:before="100" w:beforeAutospacing="1"/>
        <w:jc w:val="both"/>
      </w:pPr>
    </w:p>
    <w:sectPr w:rsidR="00C34C3C" w:rsidRPr="0098108E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95ADC"/>
    <w:rsid w:val="000B5907"/>
    <w:rsid w:val="00141716"/>
    <w:rsid w:val="00146E58"/>
    <w:rsid w:val="001546EC"/>
    <w:rsid w:val="001A125F"/>
    <w:rsid w:val="001C4E03"/>
    <w:rsid w:val="00256A9D"/>
    <w:rsid w:val="002B12A8"/>
    <w:rsid w:val="002D44B7"/>
    <w:rsid w:val="003447B2"/>
    <w:rsid w:val="003A5885"/>
    <w:rsid w:val="00434FFF"/>
    <w:rsid w:val="00595D99"/>
    <w:rsid w:val="005C2C52"/>
    <w:rsid w:val="005E7F8B"/>
    <w:rsid w:val="005F2AC5"/>
    <w:rsid w:val="00621A1C"/>
    <w:rsid w:val="00667B1E"/>
    <w:rsid w:val="007039BF"/>
    <w:rsid w:val="00712AC5"/>
    <w:rsid w:val="007D1995"/>
    <w:rsid w:val="007E5B82"/>
    <w:rsid w:val="00846279"/>
    <w:rsid w:val="00865D45"/>
    <w:rsid w:val="00943001"/>
    <w:rsid w:val="0096234E"/>
    <w:rsid w:val="00966F59"/>
    <w:rsid w:val="0098108E"/>
    <w:rsid w:val="009D79E5"/>
    <w:rsid w:val="009F5A96"/>
    <w:rsid w:val="00A7774D"/>
    <w:rsid w:val="00B30D14"/>
    <w:rsid w:val="00BC5CBB"/>
    <w:rsid w:val="00BD6FD6"/>
    <w:rsid w:val="00BD7837"/>
    <w:rsid w:val="00C125FE"/>
    <w:rsid w:val="00C34C3C"/>
    <w:rsid w:val="00CA538D"/>
    <w:rsid w:val="00CD19D4"/>
    <w:rsid w:val="00D30435"/>
    <w:rsid w:val="00D76703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F4EB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5E05-F27B-4332-A57F-E4E2ADA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50</cp:revision>
  <cp:lastPrinted>2017-05-15T04:44:00Z</cp:lastPrinted>
  <dcterms:created xsi:type="dcterms:W3CDTF">2016-05-05T05:25:00Z</dcterms:created>
  <dcterms:modified xsi:type="dcterms:W3CDTF">2017-12-18T03:19:00Z</dcterms:modified>
</cp:coreProperties>
</file>